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制度创新过程的经济改革</w:t>
      </w:r>
    </w:p>
    <w:p>
      <w:r>
        <w:t>作者：姚洋著</w:t>
      </w:r>
    </w:p>
    <w:p>
      <w:r>
        <w:t>出版社：上海人民出版社；格致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作为制度创新过程的经济改革 评论地址：https://www.jiaokey.com/book/detail/139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